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C5B" w:rsidRDefault="00432C5B" w:rsidP="00432C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:rsidR="00432C5B" w:rsidRDefault="00432C5B" w:rsidP="00432C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ректор по образовательной политике </w:t>
      </w:r>
    </w:p>
    <w:p w:rsidR="00432C5B" w:rsidRDefault="00432C5B" w:rsidP="00432C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менеджменту качества обучения</w:t>
      </w:r>
    </w:p>
    <w:p w:rsidR="00432C5B" w:rsidRDefault="00432C5B" w:rsidP="00432C5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432C5B" w:rsidRDefault="00432C5B" w:rsidP="00432C5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____________2018 г.</w:t>
      </w:r>
    </w:p>
    <w:p w:rsidR="00432C5B" w:rsidRDefault="00432C5B" w:rsidP="00432C5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ИСАНИЕ ЗАНЯТИЙ</w:t>
      </w:r>
    </w:p>
    <w:p w:rsidR="00432C5B" w:rsidRDefault="00432C5B" w:rsidP="00432C5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 студентами </w:t>
      </w:r>
      <w:r>
        <w:rPr>
          <w:rFonts w:ascii="Times New Roman" w:hAnsi="Times New Roman"/>
          <w:b/>
          <w:sz w:val="32"/>
          <w:szCs w:val="32"/>
          <w:lang w:val="en-US"/>
        </w:rPr>
        <w:t>V</w:t>
      </w:r>
      <w:r w:rsidRPr="00432C5B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урса </w:t>
      </w:r>
      <w:r>
        <w:rPr>
          <w:rFonts w:ascii="Times New Roman" w:hAnsi="Times New Roman"/>
          <w:b/>
          <w:sz w:val="28"/>
          <w:szCs w:val="28"/>
        </w:rPr>
        <w:t>ЗАОЧНОГО</w:t>
      </w:r>
      <w:r>
        <w:rPr>
          <w:rFonts w:ascii="Times New Roman" w:hAnsi="Times New Roman"/>
          <w:sz w:val="24"/>
          <w:szCs w:val="24"/>
        </w:rPr>
        <w:t xml:space="preserve"> отделения </w:t>
      </w:r>
      <w:r>
        <w:rPr>
          <w:rFonts w:ascii="Times New Roman" w:hAnsi="Times New Roman"/>
          <w:b/>
          <w:sz w:val="24"/>
          <w:szCs w:val="24"/>
        </w:rPr>
        <w:t>физико-математического факультета</w:t>
      </w:r>
    </w:p>
    <w:p w:rsidR="00432C5B" w:rsidRDefault="00432C5B" w:rsidP="00432C5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ериод </w:t>
      </w:r>
      <w:r>
        <w:rPr>
          <w:rFonts w:ascii="Times New Roman" w:hAnsi="Times New Roman"/>
          <w:b/>
          <w:sz w:val="28"/>
          <w:szCs w:val="28"/>
        </w:rPr>
        <w:t>ЗИМНЕЙ СЕСС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18-2019</w:t>
      </w:r>
      <w:r>
        <w:rPr>
          <w:rFonts w:ascii="Times New Roman" w:hAnsi="Times New Roman"/>
          <w:sz w:val="24"/>
          <w:szCs w:val="24"/>
        </w:rPr>
        <w:t xml:space="preserve"> учебного года </w:t>
      </w:r>
      <w:r>
        <w:rPr>
          <w:rFonts w:ascii="Times New Roman" w:hAnsi="Times New Roman"/>
          <w:b/>
          <w:sz w:val="24"/>
          <w:szCs w:val="24"/>
        </w:rPr>
        <w:t>(</w:t>
      </w:r>
      <w:r w:rsidRPr="00432C5B">
        <w:rPr>
          <w:rFonts w:ascii="Times New Roman" w:hAnsi="Times New Roman"/>
          <w:b/>
          <w:sz w:val="24"/>
          <w:szCs w:val="24"/>
          <w:u w:val="single"/>
        </w:rPr>
        <w:t>ЧЕТВЕРТАЯ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неделя, с 28.01.2019 по 02.02.2019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432C5B" w:rsidRDefault="00432C5B" w:rsidP="00432C5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16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7"/>
        <w:gridCol w:w="2295"/>
        <w:gridCol w:w="7529"/>
        <w:gridCol w:w="2375"/>
      </w:tblGrid>
      <w:tr w:rsidR="00432C5B" w:rsidTr="00432C5B">
        <w:trPr>
          <w:gridAfter w:val="2"/>
          <w:wAfter w:w="3349" w:type="pct"/>
          <w:cantSplit/>
          <w:trHeight w:val="283"/>
        </w:trPr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2C5B" w:rsidRDefault="00432C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</w:t>
            </w:r>
          </w:p>
          <w:p w:rsidR="00432C5B" w:rsidRDefault="00432C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C5B" w:rsidRDefault="00432C5B">
            <w:pPr>
              <w:spacing w:after="0" w:line="240" w:lineRule="auto"/>
              <w:jc w:val="center"/>
            </w:pPr>
            <w:r>
              <w:t>№</w:t>
            </w:r>
          </w:p>
          <w:p w:rsidR="00432C5B" w:rsidRDefault="00432C5B">
            <w:pPr>
              <w:spacing w:after="0" w:line="240" w:lineRule="auto"/>
              <w:jc w:val="center"/>
            </w:pPr>
            <w:r>
              <w:t>пары</w:t>
            </w:r>
          </w:p>
        </w:tc>
      </w:tr>
      <w:tr w:rsidR="00432C5B" w:rsidTr="00432C5B">
        <w:trPr>
          <w:cantSplit/>
          <w:trHeight w:val="282"/>
        </w:trPr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C5B" w:rsidRDefault="00432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C5B" w:rsidRDefault="00432C5B">
            <w:pPr>
              <w:spacing w:after="0" w:line="240" w:lineRule="auto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5B" w:rsidRDefault="00432C5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М14ВР62МИ1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C5B" w:rsidRDefault="00432C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432C5B" w:rsidRDefault="00432C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ауд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432C5B" w:rsidTr="00432C5B">
        <w:trPr>
          <w:cantSplit/>
          <w:trHeight w:val="849"/>
        </w:trPr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C5B" w:rsidRDefault="00432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C5B" w:rsidRDefault="00432C5B">
            <w:pPr>
              <w:spacing w:after="0" w:line="240" w:lineRule="auto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5B" w:rsidRDefault="00432C5B">
            <w:pPr>
              <w:spacing w:after="0" w:line="240" w:lineRule="auto"/>
              <w:jc w:val="center"/>
            </w:pPr>
            <w:r>
              <w:t>Профиль</w:t>
            </w:r>
          </w:p>
          <w:p w:rsidR="00432C5B" w:rsidRDefault="00432C5B">
            <w:pPr>
              <w:spacing w:after="0" w:line="240" w:lineRule="auto"/>
              <w:jc w:val="center"/>
            </w:pPr>
            <w:r>
              <w:t xml:space="preserve"> «</w:t>
            </w:r>
            <w:r>
              <w:rPr>
                <w:b/>
                <w:i/>
              </w:rPr>
              <w:t xml:space="preserve"> Математика</w:t>
            </w:r>
            <w:r>
              <w:t>»</w:t>
            </w:r>
          </w:p>
          <w:p w:rsidR="00432C5B" w:rsidRDefault="00432C5B">
            <w:pPr>
              <w:spacing w:after="0" w:line="240" w:lineRule="auto"/>
              <w:jc w:val="center"/>
            </w:pPr>
            <w:r>
              <w:rPr>
                <w:b/>
                <w:i/>
              </w:rPr>
              <w:t>с доп. профилем Информатика</w:t>
            </w:r>
            <w:r>
              <w:t>»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C5B" w:rsidRDefault="00432C5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32C5B" w:rsidTr="00432C5B">
        <w:trPr>
          <w:cantSplit/>
          <w:trHeight w:val="849"/>
        </w:trPr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32C5B" w:rsidRDefault="00432C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5B" w:rsidRDefault="00432C5B">
            <w:pPr>
              <w:spacing w:after="0" w:line="240" w:lineRule="auto"/>
              <w:jc w:val="center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C5B" w:rsidRDefault="00432C5B" w:rsidP="00432C5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8.01.19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5B" w:rsidRDefault="00432C5B">
            <w:pPr>
              <w:spacing w:after="0" w:line="240" w:lineRule="auto"/>
              <w:jc w:val="center"/>
            </w:pPr>
          </w:p>
        </w:tc>
      </w:tr>
      <w:tr w:rsidR="00432C5B" w:rsidTr="00324490">
        <w:trPr>
          <w:trHeight w:val="722"/>
        </w:trPr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32C5B" w:rsidRDefault="00432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C5B" w:rsidRDefault="00432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5B" w:rsidRPr="009911D7" w:rsidRDefault="00AB29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24490">
              <w:rPr>
                <w:rFonts w:ascii="Times New Roman" w:hAnsi="Times New Roman"/>
                <w:i/>
                <w:sz w:val="24"/>
                <w:szCs w:val="24"/>
              </w:rPr>
              <w:t>Совреме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ые средства оценивания результатов обучения</w:t>
            </w:r>
            <w:r w:rsidR="009911D7" w:rsidRPr="009911D7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proofErr w:type="gramStart"/>
            <w:r w:rsidR="009911D7" w:rsidRPr="009911D7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proofErr w:type="gramEnd"/>
            <w:r w:rsidR="009911D7" w:rsidRPr="009911D7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  <w:p w:rsidR="00432C5B" w:rsidRPr="00AB2918" w:rsidRDefault="00AB29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. пр. Голубова Е.В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5B" w:rsidRPr="00AB2918" w:rsidRDefault="00AB291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Ц</w:t>
            </w:r>
          </w:p>
        </w:tc>
      </w:tr>
      <w:tr w:rsidR="00AB2918" w:rsidTr="00324490">
        <w:trPr>
          <w:trHeight w:val="844"/>
        </w:trPr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B2918" w:rsidRDefault="00AB2918" w:rsidP="00AB29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18" w:rsidRDefault="00AB2918" w:rsidP="00AB2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18" w:rsidRPr="00AB2918" w:rsidRDefault="00AB2918" w:rsidP="00AB29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2918">
              <w:rPr>
                <w:rFonts w:ascii="Times New Roman" w:hAnsi="Times New Roman"/>
                <w:i/>
                <w:sz w:val="24"/>
                <w:szCs w:val="24"/>
              </w:rPr>
              <w:t>Совреме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ые средства оценивания результатов обучения</w:t>
            </w:r>
            <w:r w:rsidR="009911D7">
              <w:rPr>
                <w:rFonts w:ascii="Times New Roman" w:hAnsi="Times New Roman"/>
                <w:i/>
                <w:sz w:val="24"/>
                <w:szCs w:val="24"/>
              </w:rPr>
              <w:t xml:space="preserve"> (пр.)</w:t>
            </w:r>
          </w:p>
          <w:p w:rsidR="00AB2918" w:rsidRPr="00AB2918" w:rsidRDefault="00AB2918" w:rsidP="00AB29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. пр. Голубова Е.В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18" w:rsidRPr="00AB2918" w:rsidRDefault="00AB2918" w:rsidP="00AB2918">
            <w:pPr>
              <w:spacing w:after="0" w:line="256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AB2918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ВЦ</w:t>
            </w:r>
          </w:p>
        </w:tc>
      </w:tr>
      <w:tr w:rsidR="00AB2918" w:rsidTr="009911D7">
        <w:trPr>
          <w:trHeight w:val="1533"/>
        </w:trPr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B2918" w:rsidRDefault="00AB2918" w:rsidP="00AB29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18" w:rsidRDefault="00AB2918" w:rsidP="00AB2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18" w:rsidRDefault="00AB2918" w:rsidP="00AB29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искретная математика</w:t>
            </w:r>
            <w:r w:rsidR="009911D7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proofErr w:type="gramStart"/>
            <w:r w:rsidR="009911D7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proofErr w:type="gramEnd"/>
            <w:r w:rsidR="009911D7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  <w:p w:rsidR="00AB2918" w:rsidRPr="00AB2918" w:rsidRDefault="00AB2918" w:rsidP="00AB29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. пр. Старчук Т.И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18" w:rsidRPr="009911D7" w:rsidRDefault="009911D7" w:rsidP="009911D7">
            <w:pPr>
              <w:spacing w:after="0" w:line="256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201</w:t>
            </w:r>
          </w:p>
        </w:tc>
      </w:tr>
      <w:tr w:rsidR="00AB2918" w:rsidTr="00AB2918">
        <w:trPr>
          <w:trHeight w:val="818"/>
        </w:trPr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2918" w:rsidRPr="00AB2918" w:rsidRDefault="00AB2918" w:rsidP="00AB29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291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18" w:rsidRPr="00AB2918" w:rsidRDefault="00AB2918" w:rsidP="00AB2918">
            <w:pPr>
              <w:spacing w:after="0" w:line="25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18" w:rsidRPr="00AB2918" w:rsidRDefault="00AB2918" w:rsidP="00AB29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B2918" w:rsidRPr="00AB2918" w:rsidRDefault="00AB2918" w:rsidP="00AB29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2918">
              <w:rPr>
                <w:b/>
                <w:sz w:val="28"/>
                <w:szCs w:val="28"/>
              </w:rPr>
              <w:t>29.01.1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18" w:rsidRDefault="00AB2918" w:rsidP="00AB2918">
            <w:pPr>
              <w:spacing w:after="0" w:line="25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AB2918" w:rsidTr="00432C5B"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B2918" w:rsidRDefault="00AB2918" w:rsidP="00AB29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18" w:rsidRDefault="00AB2918" w:rsidP="00AB2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90" w:rsidRPr="00475C63" w:rsidRDefault="00324490" w:rsidP="00AB29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B2918" w:rsidRPr="00AB2918" w:rsidRDefault="00AB2918" w:rsidP="00AB29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2918">
              <w:rPr>
                <w:rFonts w:ascii="Times New Roman" w:hAnsi="Times New Roman"/>
                <w:i/>
                <w:sz w:val="24"/>
                <w:szCs w:val="24"/>
              </w:rPr>
              <w:t>Совреме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ые средства оценивания результатов обучения</w:t>
            </w:r>
            <w:r w:rsidR="009911D7">
              <w:rPr>
                <w:rFonts w:ascii="Times New Roman" w:hAnsi="Times New Roman"/>
                <w:i/>
                <w:sz w:val="24"/>
                <w:szCs w:val="24"/>
              </w:rPr>
              <w:t xml:space="preserve"> (пр.)</w:t>
            </w:r>
          </w:p>
          <w:p w:rsidR="00AB2918" w:rsidRPr="00AB2918" w:rsidRDefault="00AB2918" w:rsidP="00AB29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. пр. Голубова Е.В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18" w:rsidRPr="00AB2918" w:rsidRDefault="00AB2918" w:rsidP="00AB291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Ц</w:t>
            </w:r>
          </w:p>
        </w:tc>
      </w:tr>
      <w:tr w:rsidR="00AB2918" w:rsidTr="00432C5B"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B2918" w:rsidRDefault="00AB2918" w:rsidP="00AB29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18" w:rsidRDefault="00AB2918" w:rsidP="00AB2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90" w:rsidRPr="00475C63" w:rsidRDefault="00324490" w:rsidP="00AB29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B2918" w:rsidRPr="00AB2918" w:rsidRDefault="00AB2918" w:rsidP="00AB29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2918">
              <w:rPr>
                <w:rFonts w:ascii="Times New Roman" w:hAnsi="Times New Roman"/>
                <w:i/>
                <w:sz w:val="24"/>
                <w:szCs w:val="24"/>
              </w:rPr>
              <w:t>Совреме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ые средства оценивания результатов обучения</w:t>
            </w:r>
            <w:r w:rsidR="009911D7">
              <w:rPr>
                <w:rFonts w:ascii="Times New Roman" w:hAnsi="Times New Roman"/>
                <w:i/>
                <w:sz w:val="24"/>
                <w:szCs w:val="24"/>
              </w:rPr>
              <w:t xml:space="preserve"> (пр.)</w:t>
            </w:r>
          </w:p>
          <w:p w:rsidR="00AB2918" w:rsidRPr="00AB2918" w:rsidRDefault="00AB2918" w:rsidP="00AB29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. пр. Голубова Е.В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18" w:rsidRPr="00AB2918" w:rsidRDefault="00AB2918" w:rsidP="00AB2918">
            <w:pPr>
              <w:spacing w:after="0" w:line="256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AB2918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ВЦ</w:t>
            </w:r>
          </w:p>
        </w:tc>
      </w:tr>
      <w:tr w:rsidR="00AB2918" w:rsidTr="00432C5B"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B2918" w:rsidRDefault="00AB2918" w:rsidP="00AB29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18" w:rsidRDefault="00AB2918" w:rsidP="00AB2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18" w:rsidRDefault="00AB2918" w:rsidP="00AB29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B2918" w:rsidRDefault="00AB2918" w:rsidP="00AB29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искретная математика</w:t>
            </w:r>
            <w:r w:rsidR="009911D7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proofErr w:type="gramStart"/>
            <w:r w:rsidR="009911D7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proofErr w:type="gramEnd"/>
            <w:r w:rsidR="009911D7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  <w:p w:rsidR="00AB2918" w:rsidRPr="00AB2918" w:rsidRDefault="00AB2918" w:rsidP="00AB29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. пр. Старчук Т.И.</w:t>
            </w:r>
          </w:p>
          <w:p w:rsidR="00AB2918" w:rsidRPr="00AB2918" w:rsidRDefault="00AB2918" w:rsidP="00AB29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18" w:rsidRPr="009911D7" w:rsidRDefault="009911D7" w:rsidP="00AB291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9911D7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00</w:t>
            </w:r>
          </w:p>
        </w:tc>
      </w:tr>
      <w:tr w:rsidR="00AB2918" w:rsidTr="00432C5B">
        <w:tc>
          <w:tcPr>
            <w:tcW w:w="875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2918" w:rsidRDefault="00AB2918" w:rsidP="00AB29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7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18" w:rsidRDefault="00AB2918" w:rsidP="00AB2918">
            <w:pPr>
              <w:spacing w:after="0" w:line="25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5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18" w:rsidRPr="00AB2918" w:rsidRDefault="00AB2918" w:rsidP="00AB29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B2918" w:rsidRPr="00AB2918" w:rsidRDefault="00AB2918" w:rsidP="00AB29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1.19</w:t>
            </w:r>
          </w:p>
          <w:p w:rsidR="00AB2918" w:rsidRPr="00AB2918" w:rsidRDefault="00AB2918" w:rsidP="00AB29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18" w:rsidRDefault="00AB2918" w:rsidP="00AB2918">
            <w:pPr>
              <w:spacing w:after="0" w:line="25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AB2918" w:rsidTr="009911D7">
        <w:tc>
          <w:tcPr>
            <w:tcW w:w="875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B2918" w:rsidRDefault="00AB2918" w:rsidP="00AB29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18" w:rsidRDefault="00AB2918" w:rsidP="00AB2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18" w:rsidRPr="00AB2918" w:rsidRDefault="00AB2918" w:rsidP="00AB291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highlight w:val="yellow"/>
              </w:rPr>
            </w:pPr>
          </w:p>
          <w:p w:rsidR="00AB2918" w:rsidRDefault="00AB2918" w:rsidP="00AB291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AB291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Ис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ледование операций</w:t>
            </w:r>
            <w:r w:rsidR="009911D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и методы оптимизации (пр.)</w:t>
            </w:r>
          </w:p>
          <w:p w:rsidR="00AB2918" w:rsidRPr="00AB2918" w:rsidRDefault="009911D7" w:rsidP="00AB291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доцент Леонова Н.Г.</w:t>
            </w:r>
          </w:p>
          <w:p w:rsidR="00AB2918" w:rsidRPr="00AB2918" w:rsidRDefault="00AB2918" w:rsidP="00AB291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18" w:rsidRPr="009911D7" w:rsidRDefault="009911D7" w:rsidP="009911D7">
            <w:pPr>
              <w:spacing w:after="0" w:line="256" w:lineRule="auto"/>
              <w:jc w:val="center"/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15</w:t>
            </w:r>
          </w:p>
        </w:tc>
      </w:tr>
      <w:tr w:rsidR="00AB2918" w:rsidTr="009911D7">
        <w:tc>
          <w:tcPr>
            <w:tcW w:w="875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B2918" w:rsidRDefault="00AB2918" w:rsidP="00AB29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18" w:rsidRDefault="00AB2918" w:rsidP="00AB2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18" w:rsidRPr="00AB2918" w:rsidRDefault="00AB2918" w:rsidP="00AB291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highlight w:val="yellow"/>
              </w:rPr>
            </w:pPr>
          </w:p>
          <w:p w:rsidR="009911D7" w:rsidRDefault="009911D7" w:rsidP="009911D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AB291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Ис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следование операций и методы оптимизации </w:t>
            </w:r>
          </w:p>
          <w:p w:rsidR="009911D7" w:rsidRPr="00AB2918" w:rsidRDefault="009911D7" w:rsidP="009911D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доцент Леонова Н.Г.</w:t>
            </w:r>
          </w:p>
          <w:p w:rsidR="00AB2918" w:rsidRPr="00AB2918" w:rsidRDefault="00AB2918" w:rsidP="00AB291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AB2918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ЗАЧЕТ</w:t>
            </w:r>
          </w:p>
          <w:p w:rsidR="00AB2918" w:rsidRPr="00AB2918" w:rsidRDefault="00AB2918" w:rsidP="00AB291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18" w:rsidRPr="009911D7" w:rsidRDefault="009911D7" w:rsidP="00991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315</w:t>
            </w:r>
          </w:p>
        </w:tc>
      </w:tr>
      <w:tr w:rsidR="00AB2918" w:rsidTr="009911D7">
        <w:tc>
          <w:tcPr>
            <w:tcW w:w="875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B2918" w:rsidRDefault="00AB2918" w:rsidP="00AB29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18" w:rsidRDefault="00AB2918" w:rsidP="00AB2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90" w:rsidRPr="00475C63" w:rsidRDefault="00324490" w:rsidP="00AB291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:rsidR="00AB2918" w:rsidRPr="00AB2918" w:rsidRDefault="00AB2918" w:rsidP="00AB291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AB291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пецкурс по функциональному анализу</w:t>
            </w:r>
            <w:r w:rsidR="009911D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="009911D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л</w:t>
            </w:r>
            <w:proofErr w:type="gramEnd"/>
            <w:r w:rsidR="009911D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)</w:t>
            </w:r>
          </w:p>
          <w:p w:rsidR="00AB2918" w:rsidRPr="00475C63" w:rsidRDefault="00AB2918" w:rsidP="00AB291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AB291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доцент </w:t>
            </w:r>
            <w:proofErr w:type="spellStart"/>
            <w:r w:rsidRPr="00AB291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Алещенко</w:t>
            </w:r>
            <w:proofErr w:type="spellEnd"/>
            <w:r w:rsidRPr="00AB291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С.А.</w:t>
            </w:r>
          </w:p>
          <w:p w:rsidR="00324490" w:rsidRPr="00475C63" w:rsidRDefault="00324490" w:rsidP="00AB291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18" w:rsidRPr="009911D7" w:rsidRDefault="009911D7" w:rsidP="00991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16</w:t>
            </w:r>
          </w:p>
        </w:tc>
      </w:tr>
      <w:tr w:rsidR="00AB2918" w:rsidTr="009911D7">
        <w:tc>
          <w:tcPr>
            <w:tcW w:w="875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B2918" w:rsidRDefault="00AB2918" w:rsidP="00AB29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18" w:rsidRDefault="00AB2918" w:rsidP="00AB2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90" w:rsidRPr="00475C63" w:rsidRDefault="00324490" w:rsidP="00AB291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:rsidR="00AB2918" w:rsidRPr="00AB2918" w:rsidRDefault="00AB2918" w:rsidP="00AB291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AB291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пецкурс по функциональному анализу</w:t>
            </w:r>
            <w:r w:rsidR="009911D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пр.)</w:t>
            </w:r>
          </w:p>
          <w:p w:rsidR="00AB2918" w:rsidRPr="00475C63" w:rsidRDefault="00AB2918" w:rsidP="00AB291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AB291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доцент </w:t>
            </w:r>
            <w:proofErr w:type="spellStart"/>
            <w:r w:rsidRPr="00AB291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Алещенко</w:t>
            </w:r>
            <w:proofErr w:type="spellEnd"/>
            <w:r w:rsidRPr="00AB291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С.А.</w:t>
            </w:r>
          </w:p>
          <w:p w:rsidR="00324490" w:rsidRPr="00475C63" w:rsidRDefault="00324490" w:rsidP="00AB291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18" w:rsidRPr="009911D7" w:rsidRDefault="009911D7" w:rsidP="00991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16</w:t>
            </w:r>
          </w:p>
        </w:tc>
      </w:tr>
      <w:tr w:rsidR="00AB2918" w:rsidTr="00432C5B">
        <w:tc>
          <w:tcPr>
            <w:tcW w:w="875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2918" w:rsidRDefault="00AB2918" w:rsidP="00AB29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7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18" w:rsidRDefault="00AB2918" w:rsidP="00AB2918">
            <w:pPr>
              <w:spacing w:after="0" w:line="25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5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18" w:rsidRDefault="00AB2918" w:rsidP="00AB29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B2918" w:rsidRPr="00AB2918" w:rsidRDefault="00AB2918" w:rsidP="00AB29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01.19</w:t>
            </w:r>
          </w:p>
          <w:p w:rsidR="00AB2918" w:rsidRPr="00AB2918" w:rsidRDefault="00AB2918" w:rsidP="00AB29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18" w:rsidRDefault="00AB2918" w:rsidP="00AB2918">
            <w:pPr>
              <w:spacing w:after="0" w:line="25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AB2918" w:rsidTr="00432C5B">
        <w:tc>
          <w:tcPr>
            <w:tcW w:w="875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B2918" w:rsidRDefault="00AB2918" w:rsidP="00AB29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18" w:rsidRDefault="00AB2918" w:rsidP="00AB2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18" w:rsidRDefault="00AB2918" w:rsidP="00AB291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AB291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еория алгоритмов</w:t>
            </w:r>
          </w:p>
          <w:p w:rsidR="00AB2918" w:rsidRPr="00AB2918" w:rsidRDefault="00AB2918" w:rsidP="00AB291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икус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А.И.</w:t>
            </w:r>
          </w:p>
          <w:p w:rsidR="00AB2918" w:rsidRPr="00AB2918" w:rsidRDefault="00AB2918" w:rsidP="00AB291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AB2918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ЭКЗАМЕН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18" w:rsidRDefault="00AB2918" w:rsidP="00AB2918">
            <w:pPr>
              <w:spacing w:after="0" w:line="256" w:lineRule="auto"/>
              <w:jc w:val="center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Ц</w:t>
            </w:r>
          </w:p>
        </w:tc>
      </w:tr>
      <w:tr w:rsidR="00AB2918" w:rsidTr="00432C5B">
        <w:tc>
          <w:tcPr>
            <w:tcW w:w="875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B2918" w:rsidRDefault="00AB2918" w:rsidP="00AB29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18" w:rsidRDefault="00AB2918" w:rsidP="00AB2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90" w:rsidRPr="00475C63" w:rsidRDefault="00324490" w:rsidP="00AB291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:rsidR="00AB2918" w:rsidRPr="00AB2918" w:rsidRDefault="00AB2918" w:rsidP="00AB291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AB291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пецкурс по функциональному анализу</w:t>
            </w:r>
            <w:r w:rsidR="009911D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="009911D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л</w:t>
            </w:r>
            <w:proofErr w:type="gramEnd"/>
            <w:r w:rsidR="009911D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)</w:t>
            </w:r>
          </w:p>
          <w:p w:rsidR="00AB2918" w:rsidRPr="00AB2918" w:rsidRDefault="00AB2918" w:rsidP="00AB291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AB291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доцент </w:t>
            </w:r>
            <w:proofErr w:type="spellStart"/>
            <w:r w:rsidRPr="00AB291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Алещенко</w:t>
            </w:r>
            <w:proofErr w:type="spellEnd"/>
            <w:r w:rsidRPr="00AB291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С.А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18" w:rsidRPr="009911D7" w:rsidRDefault="009911D7" w:rsidP="00AB291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9911D7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16</w:t>
            </w:r>
          </w:p>
        </w:tc>
      </w:tr>
      <w:tr w:rsidR="00AB2918" w:rsidTr="00432C5B">
        <w:tc>
          <w:tcPr>
            <w:tcW w:w="875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B2918" w:rsidRDefault="00AB2918" w:rsidP="00AB29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18" w:rsidRDefault="00AB2918" w:rsidP="00AB2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90" w:rsidRPr="00475C63" w:rsidRDefault="00324490" w:rsidP="00AB291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:rsidR="00AB2918" w:rsidRPr="00AB2918" w:rsidRDefault="00AB2918" w:rsidP="00AB291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AB291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пецкурс по функциональному анализу</w:t>
            </w:r>
            <w:r w:rsidR="009911D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пр.)</w:t>
            </w:r>
          </w:p>
          <w:p w:rsidR="00AB2918" w:rsidRPr="00AB2918" w:rsidRDefault="00AB2918" w:rsidP="00AB291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AB291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доцент </w:t>
            </w:r>
            <w:proofErr w:type="spellStart"/>
            <w:r w:rsidRPr="00AB291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Алещенко</w:t>
            </w:r>
            <w:proofErr w:type="spellEnd"/>
            <w:r w:rsidRPr="00AB291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С.А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18" w:rsidRPr="009911D7" w:rsidRDefault="009911D7" w:rsidP="00AB291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16</w:t>
            </w:r>
          </w:p>
        </w:tc>
      </w:tr>
      <w:tr w:rsidR="00AB2918" w:rsidTr="00432C5B">
        <w:tc>
          <w:tcPr>
            <w:tcW w:w="875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B2918" w:rsidRDefault="00AB2918" w:rsidP="00AB29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18" w:rsidRDefault="00AB2918" w:rsidP="00AB2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90" w:rsidRDefault="00324490" w:rsidP="00AB291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</w:pPr>
          </w:p>
          <w:p w:rsidR="00AB2918" w:rsidRDefault="00AB2918" w:rsidP="00AB291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highlight w:val="yellow"/>
                <w:lang w:val="en-US"/>
              </w:rPr>
            </w:pPr>
          </w:p>
          <w:p w:rsidR="00475C63" w:rsidRPr="00475C63" w:rsidRDefault="00475C63" w:rsidP="00AB291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18" w:rsidRDefault="00AB2918" w:rsidP="00AB29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AB2918" w:rsidTr="00432C5B">
        <w:tc>
          <w:tcPr>
            <w:tcW w:w="875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2918" w:rsidRDefault="00AB2918" w:rsidP="00AB29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7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18" w:rsidRDefault="00AB2918" w:rsidP="00AB2918">
            <w:pPr>
              <w:spacing w:after="0" w:line="25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5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18" w:rsidRDefault="00AB2918" w:rsidP="00AB29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B2918" w:rsidRDefault="00AB2918" w:rsidP="00AB29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01.19</w:t>
            </w:r>
          </w:p>
          <w:p w:rsidR="00AB2918" w:rsidRDefault="00AB2918" w:rsidP="00AB2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18" w:rsidRDefault="00AB2918" w:rsidP="00AB2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2918" w:rsidTr="00432C5B">
        <w:tc>
          <w:tcPr>
            <w:tcW w:w="875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B2918" w:rsidRDefault="00AB2918" w:rsidP="00AB29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18" w:rsidRDefault="00AB2918" w:rsidP="00AB2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18" w:rsidRDefault="00AB2918" w:rsidP="00AB291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роектный практикум</w:t>
            </w:r>
          </w:p>
          <w:p w:rsidR="00AB2918" w:rsidRPr="00AB2918" w:rsidRDefault="00AB2918" w:rsidP="00AB291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Фещенко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Л.В.</w:t>
            </w:r>
          </w:p>
          <w:p w:rsidR="00AB2918" w:rsidRPr="00AB2918" w:rsidRDefault="00AB2918" w:rsidP="00AB291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AB2918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ЭКЗАМЕН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18" w:rsidRPr="00AB2918" w:rsidRDefault="00AB2918" w:rsidP="00AB291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Ц</w:t>
            </w:r>
          </w:p>
        </w:tc>
      </w:tr>
      <w:tr w:rsidR="00AB2918" w:rsidTr="009911D7">
        <w:tc>
          <w:tcPr>
            <w:tcW w:w="875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B2918" w:rsidRDefault="00AB2918" w:rsidP="00AB29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18" w:rsidRDefault="00AB2918" w:rsidP="00AB2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18" w:rsidRPr="00AB2918" w:rsidRDefault="00AB2918" w:rsidP="00AB291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:rsidR="00AB2918" w:rsidRDefault="00AB2918" w:rsidP="00AB29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искретная математика</w:t>
            </w:r>
            <w:r w:rsidR="009911D7">
              <w:rPr>
                <w:rFonts w:ascii="Times New Roman" w:hAnsi="Times New Roman"/>
                <w:i/>
                <w:sz w:val="24"/>
                <w:szCs w:val="24"/>
              </w:rPr>
              <w:t xml:space="preserve"> (пр.)</w:t>
            </w:r>
          </w:p>
          <w:p w:rsidR="00AB2918" w:rsidRPr="00AB2918" w:rsidRDefault="00AB2918" w:rsidP="00AB29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. пр. Старчук Т.И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18" w:rsidRPr="009911D7" w:rsidRDefault="009911D7" w:rsidP="00991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314</w:t>
            </w:r>
          </w:p>
        </w:tc>
      </w:tr>
      <w:tr w:rsidR="00AB2918" w:rsidTr="009911D7">
        <w:tc>
          <w:tcPr>
            <w:tcW w:w="875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B2918" w:rsidRDefault="00AB2918" w:rsidP="00AB29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18" w:rsidRDefault="00AB2918" w:rsidP="00AB2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7" w:rsidRDefault="009911D7" w:rsidP="00AB29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B2918" w:rsidRDefault="00AB2918" w:rsidP="00AB29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искретная математика</w:t>
            </w:r>
            <w:r w:rsidR="009911D7">
              <w:rPr>
                <w:rFonts w:ascii="Times New Roman" w:hAnsi="Times New Roman"/>
                <w:i/>
                <w:sz w:val="24"/>
                <w:szCs w:val="24"/>
              </w:rPr>
              <w:t xml:space="preserve"> (пр.)</w:t>
            </w:r>
          </w:p>
          <w:p w:rsidR="00AB2918" w:rsidRPr="00AB2918" w:rsidRDefault="00AB2918" w:rsidP="00AB29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. пр. Старчук Т.И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18" w:rsidRPr="009911D7" w:rsidRDefault="009911D7" w:rsidP="00991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314</w:t>
            </w:r>
          </w:p>
        </w:tc>
      </w:tr>
      <w:tr w:rsidR="00AB2918" w:rsidTr="009911D7">
        <w:tc>
          <w:tcPr>
            <w:tcW w:w="875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B2918" w:rsidRDefault="00AB2918" w:rsidP="00AB29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18" w:rsidRDefault="00AB2918" w:rsidP="00AB2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18" w:rsidRDefault="00AB2918" w:rsidP="00AB29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искретная математика</w:t>
            </w:r>
          </w:p>
          <w:p w:rsidR="00AB2918" w:rsidRPr="00AB2918" w:rsidRDefault="00AB2918" w:rsidP="00AB29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. пр. Старчук Т.И.</w:t>
            </w:r>
          </w:p>
          <w:p w:rsidR="00AB2918" w:rsidRPr="00AB2918" w:rsidRDefault="00AB2918" w:rsidP="00AB291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AB2918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ЗАЧЕТ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18" w:rsidRPr="009911D7" w:rsidRDefault="009911D7" w:rsidP="009911D7">
            <w:pPr>
              <w:spacing w:after="0" w:line="256" w:lineRule="auto"/>
              <w:jc w:val="center"/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14</w:t>
            </w:r>
          </w:p>
        </w:tc>
      </w:tr>
      <w:tr w:rsidR="00AB2918" w:rsidTr="00432C5B">
        <w:tc>
          <w:tcPr>
            <w:tcW w:w="875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B2918" w:rsidRDefault="00AB2918" w:rsidP="00AB29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B2918" w:rsidRDefault="00AB2918" w:rsidP="00AB2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2918" w:rsidRDefault="00AB2918" w:rsidP="009911D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:rsidR="009911D7" w:rsidRPr="00AB2918" w:rsidRDefault="009911D7" w:rsidP="009911D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B2918" w:rsidRPr="00AB2918" w:rsidRDefault="00AB2918" w:rsidP="00AB2918">
            <w:pPr>
              <w:spacing w:after="0" w:line="256" w:lineRule="auto"/>
              <w:rPr>
                <w:rFonts w:asciiTheme="minorHAnsi" w:eastAsiaTheme="minorEastAsia" w:hAnsiTheme="minorHAnsi"/>
                <w:i/>
                <w:color w:val="000000" w:themeColor="text1"/>
                <w:lang w:eastAsia="ru-RU"/>
              </w:rPr>
            </w:pPr>
          </w:p>
        </w:tc>
      </w:tr>
      <w:tr w:rsidR="00AB2918" w:rsidTr="00432C5B">
        <w:tc>
          <w:tcPr>
            <w:tcW w:w="875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2918" w:rsidRDefault="00AB2918" w:rsidP="00AB29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уббота</w:t>
            </w:r>
          </w:p>
        </w:tc>
        <w:tc>
          <w:tcPr>
            <w:tcW w:w="7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18" w:rsidRDefault="00AB2918" w:rsidP="00AB2918">
            <w:pPr>
              <w:spacing w:after="0" w:line="25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5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18" w:rsidRPr="00AB2918" w:rsidRDefault="00AB2918" w:rsidP="00AB29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B2918" w:rsidRPr="00AB2918" w:rsidRDefault="00AB2918" w:rsidP="00AB29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01.19</w:t>
            </w:r>
          </w:p>
          <w:p w:rsidR="00AB2918" w:rsidRPr="00AB2918" w:rsidRDefault="00AB2918" w:rsidP="00AB2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18" w:rsidRDefault="00AB2918" w:rsidP="00AB2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2918" w:rsidTr="00432C5B">
        <w:tc>
          <w:tcPr>
            <w:tcW w:w="875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B2918" w:rsidRDefault="00AB2918" w:rsidP="00AB29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18" w:rsidRDefault="00AB2918" w:rsidP="00AB2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18" w:rsidRPr="00AB2918" w:rsidRDefault="00AB2918" w:rsidP="00AB29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2918">
              <w:rPr>
                <w:rFonts w:ascii="Times New Roman" w:hAnsi="Times New Roman"/>
                <w:i/>
                <w:sz w:val="24"/>
                <w:szCs w:val="24"/>
              </w:rPr>
              <w:t>Совреме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ые средства оценивания результатов обучения</w:t>
            </w:r>
          </w:p>
          <w:p w:rsidR="00AB2918" w:rsidRDefault="00AB2918" w:rsidP="00AB29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. пр. Голубова Е.В.</w:t>
            </w:r>
          </w:p>
          <w:p w:rsidR="00AB2918" w:rsidRPr="00AB2918" w:rsidRDefault="00AB2918" w:rsidP="00AB291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2918">
              <w:rPr>
                <w:rFonts w:ascii="Times New Roman" w:hAnsi="Times New Roman"/>
                <w:b/>
                <w:i/>
                <w:sz w:val="24"/>
                <w:szCs w:val="24"/>
              </w:rPr>
              <w:t>ЗАЧЕТ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18" w:rsidRDefault="00AB2918" w:rsidP="00AB2918">
            <w:pPr>
              <w:spacing w:after="0" w:line="256" w:lineRule="auto"/>
              <w:jc w:val="center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Ц</w:t>
            </w:r>
          </w:p>
        </w:tc>
      </w:tr>
      <w:tr w:rsidR="00AB2918" w:rsidTr="00432C5B">
        <w:tc>
          <w:tcPr>
            <w:tcW w:w="875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B2918" w:rsidRDefault="00AB2918" w:rsidP="00AB29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18" w:rsidRDefault="00AB2918" w:rsidP="00AB2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18" w:rsidRPr="00AB2918" w:rsidRDefault="00AB2918" w:rsidP="00AB291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FFFF" w:themeColor="background1"/>
                <w:sz w:val="24"/>
                <w:szCs w:val="24"/>
              </w:rPr>
            </w:pPr>
          </w:p>
          <w:p w:rsidR="00AB2918" w:rsidRPr="00AB2918" w:rsidRDefault="00AB2918" w:rsidP="00AB291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FFFF" w:themeColor="background1"/>
                <w:sz w:val="24"/>
                <w:szCs w:val="24"/>
              </w:rPr>
            </w:pPr>
          </w:p>
          <w:p w:rsidR="00AB2918" w:rsidRPr="00AB2918" w:rsidRDefault="00AB2918" w:rsidP="00AB291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18" w:rsidRDefault="00AB2918" w:rsidP="00AB2918">
            <w:pPr>
              <w:spacing w:after="0" w:line="25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AB2918" w:rsidTr="00432C5B">
        <w:tc>
          <w:tcPr>
            <w:tcW w:w="875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B2918" w:rsidRDefault="00AB2918" w:rsidP="00AB29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18" w:rsidRDefault="00AB2918" w:rsidP="00AB2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18" w:rsidRPr="00AB2918" w:rsidRDefault="00AB2918" w:rsidP="00AB291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FFFF" w:themeColor="background1"/>
                <w:sz w:val="24"/>
                <w:szCs w:val="24"/>
              </w:rPr>
            </w:pPr>
          </w:p>
          <w:p w:rsidR="00AB2918" w:rsidRPr="00AB2918" w:rsidRDefault="00AB2918" w:rsidP="00AB291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18" w:rsidRDefault="00AB2918" w:rsidP="00AB29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AB2918" w:rsidTr="00432C5B">
        <w:tc>
          <w:tcPr>
            <w:tcW w:w="875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B2918" w:rsidRDefault="00AB2918" w:rsidP="00AB29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18" w:rsidRDefault="00AB2918" w:rsidP="00AB2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18" w:rsidRDefault="00AB2918" w:rsidP="00AB2918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AB2918" w:rsidRDefault="00AB2918" w:rsidP="00AB2918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18" w:rsidRDefault="00AB2918" w:rsidP="00AB29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:rsidR="00324490" w:rsidRDefault="00324490" w:rsidP="00432C5B">
      <w:pPr>
        <w:rPr>
          <w:lang w:val="en-US"/>
        </w:rPr>
      </w:pPr>
    </w:p>
    <w:p w:rsidR="00432C5B" w:rsidRDefault="00432C5B" w:rsidP="00432C5B">
      <w:r>
        <w:t>Декан физико-математического  факультета доцен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.В. Коровай</w:t>
      </w:r>
    </w:p>
    <w:p w:rsidR="00432C5B" w:rsidRDefault="00432C5B" w:rsidP="00432C5B">
      <w:r>
        <w:t>Начальник УАП и СК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В. Топор</w:t>
      </w:r>
    </w:p>
    <w:p w:rsidR="00432C5B" w:rsidRDefault="00432C5B" w:rsidP="00432C5B">
      <w:r>
        <w:t>Главный специалист УАП и СК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Д. Плугарь</w:t>
      </w:r>
    </w:p>
    <w:p w:rsidR="00432C5B" w:rsidRDefault="00432C5B" w:rsidP="00432C5B"/>
    <w:p w:rsidR="00432C5B" w:rsidRDefault="00432C5B" w:rsidP="00432C5B"/>
    <w:p w:rsidR="00432C5B" w:rsidRDefault="00432C5B" w:rsidP="00432C5B"/>
    <w:p w:rsidR="00432C5B" w:rsidRDefault="00432C5B" w:rsidP="00432C5B"/>
    <w:p w:rsidR="0027614B" w:rsidRDefault="0027614B"/>
    <w:sectPr w:rsidR="0027614B" w:rsidSect="00AB2918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2C5B"/>
    <w:rsid w:val="00134A5D"/>
    <w:rsid w:val="001A40C5"/>
    <w:rsid w:val="00253E35"/>
    <w:rsid w:val="00272EB5"/>
    <w:rsid w:val="0027614B"/>
    <w:rsid w:val="00324490"/>
    <w:rsid w:val="00432C5B"/>
    <w:rsid w:val="00475C63"/>
    <w:rsid w:val="007856B6"/>
    <w:rsid w:val="009911D7"/>
    <w:rsid w:val="00AB2918"/>
    <w:rsid w:val="00D41D7D"/>
    <w:rsid w:val="00E73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C5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0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1A4FE-6DFE-45A8-9921-8FD4E435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ла Романовна</dc:creator>
  <cp:lastModifiedBy>Белла Романовна</cp:lastModifiedBy>
  <cp:revision>2</cp:revision>
  <cp:lastPrinted>2018-12-11T12:52:00Z</cp:lastPrinted>
  <dcterms:created xsi:type="dcterms:W3CDTF">2018-12-14T13:04:00Z</dcterms:created>
  <dcterms:modified xsi:type="dcterms:W3CDTF">2018-12-14T13:04:00Z</dcterms:modified>
</cp:coreProperties>
</file>